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76B8" w14:textId="7A58A2E3" w:rsidR="00D87477" w:rsidRDefault="00BA654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5514D" wp14:editId="60FC6C8E">
                <wp:simplePos x="0" y="0"/>
                <wp:positionH relativeFrom="column">
                  <wp:posOffset>-533400</wp:posOffset>
                </wp:positionH>
                <wp:positionV relativeFrom="paragraph">
                  <wp:posOffset>-88900</wp:posOffset>
                </wp:positionV>
                <wp:extent cx="2858770" cy="3230245"/>
                <wp:effectExtent l="0" t="0" r="36830" b="6540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230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4511DD" w14:textId="77777777" w:rsidR="00670F1C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.ความสำคัญของการเลี้ยง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514D" id="Rectangle 2" o:spid="_x0000_s1026" style="position:absolute;margin-left:-42pt;margin-top:-7pt;width:225.1pt;height:2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F4511DD" w14:textId="77777777" w:rsidR="00670F1C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.ความสำคัญของการเลี้ยงสัตว์</w:t>
                      </w:r>
                    </w:p>
                  </w:txbxContent>
                </v:textbox>
              </v:rect>
            </w:pict>
          </mc:Fallback>
        </mc:AlternateContent>
      </w:r>
      <w:r w:rsidR="00670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4CAD0" wp14:editId="2882B029">
                <wp:simplePos x="0" y="0"/>
                <wp:positionH relativeFrom="margin">
                  <wp:posOffset>6635750</wp:posOffset>
                </wp:positionH>
                <wp:positionV relativeFrom="paragraph">
                  <wp:posOffset>190500</wp:posOffset>
                </wp:positionV>
                <wp:extent cx="2773680" cy="5048250"/>
                <wp:effectExtent l="0" t="0" r="45720" b="571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5048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8620EB" w14:textId="77777777" w:rsidR="00670F1C" w:rsidRPr="00670F1C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.แหล่งเลี้ยงสัตว์เศรษฐกิจ</w:t>
                            </w:r>
                          </w:p>
                          <w:p w14:paraId="026CB4EE" w14:textId="2EA9A5AC" w:rsidR="000441E7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สำคัญในประเทศไทย</w:t>
                            </w:r>
                          </w:p>
                          <w:p w14:paraId="3EA6D3E0" w14:textId="4E6E0319" w:rsidR="000441E7" w:rsidRDefault="000441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79AC06" w14:textId="6F07807B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8D6D6" w14:textId="52B695CD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9DACF1" w14:textId="590080BA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573DFC" w14:textId="44F19AED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96BDEE" w14:textId="72012880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17BBCEC" w14:textId="730B7E7A" w:rsidR="00670F1C" w:rsidRDefault="00670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FFF8DF" w14:textId="77777777" w:rsidR="00670F1C" w:rsidRPr="000441E7" w:rsidRDefault="00670F1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4CAD0" id="Rectangle 5" o:spid="_x0000_s1027" style="position:absolute;margin-left:522.5pt;margin-top:15pt;width:218.4pt;height:39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428620EB" w14:textId="77777777" w:rsidR="00670F1C" w:rsidRPr="00670F1C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.แหล่งเลี้ยงสัตว์เศรษฐกิจ</w:t>
                      </w:r>
                    </w:p>
                    <w:p w14:paraId="026CB4EE" w14:textId="2EA9A5AC" w:rsidR="000441E7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ี่สำคัญในประเทศไทย</w:t>
                      </w:r>
                    </w:p>
                    <w:p w14:paraId="3EA6D3E0" w14:textId="4E6E0319" w:rsidR="000441E7" w:rsidRDefault="000441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79AC06" w14:textId="6F07807B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8D6D6" w14:textId="52B695CD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9DACF1" w14:textId="590080BA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3573DFC" w14:textId="44F19AED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96BDEE" w14:textId="72012880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17BBCEC" w14:textId="730B7E7A" w:rsidR="00670F1C" w:rsidRDefault="00670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FFF8DF" w14:textId="77777777" w:rsidR="00670F1C" w:rsidRPr="000441E7" w:rsidRDefault="00670F1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F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ECC5B" wp14:editId="6A2893AF">
                <wp:simplePos x="0" y="0"/>
                <wp:positionH relativeFrom="margin">
                  <wp:posOffset>3009900</wp:posOffset>
                </wp:positionH>
                <wp:positionV relativeFrom="paragraph">
                  <wp:posOffset>38100</wp:posOffset>
                </wp:positionV>
                <wp:extent cx="2948940" cy="5219700"/>
                <wp:effectExtent l="57150" t="38100" r="80010" b="952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21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4E43D" w14:textId="507E0B69" w:rsidR="00670F1C" w:rsidRDefault="00670F1C" w:rsidP="00670F1C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.ปัจจัยสำคัญต่อการเลี้ยงสัตว์</w:t>
                            </w:r>
                          </w:p>
                          <w:p w14:paraId="05C2881D" w14:textId="288BFBF0" w:rsidR="008B508A" w:rsidRDefault="008B508A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D4CE308" w14:textId="29AE7044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415A9AF" w14:textId="6E1B7544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E6E919D" w14:textId="62D4FAB1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FA23D28" w14:textId="2E10EDBE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5A7D4D11" w14:textId="1402641D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3AC76555" w14:textId="0E873B95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75058477" w14:textId="6FB7B20D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7536A16B" w14:textId="4BDB7A16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3DE76D57" w14:textId="725A8A27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672FB6C" w14:textId="54241E72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08B0EECF" w14:textId="06C62430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7A67069F" w14:textId="5D760303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35E70AB" w14:textId="29151D26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A0C0A28" w14:textId="2AEE61B8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627AABC" w14:textId="0ACDAE70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0FA9C4C0" w14:textId="7EEDA6DA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7E2706BB" w14:textId="3A3A38C8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66A12C71" w14:textId="5032D872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49A66EBF" w14:textId="10F36D5B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65B6F8F9" w14:textId="377A5C26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6C2DE2A9" w14:textId="375D6AD3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5D7FD31" w14:textId="1A1900CB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4C4023DE" w14:textId="53ACD75C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8CECADA" w14:textId="2048CC4A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3D1E41D" w14:textId="4628ECF9" w:rsidR="00670F1C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2B17EE64" w14:textId="77777777" w:rsidR="00670F1C" w:rsidRPr="008E61C6" w:rsidRDefault="00670F1C" w:rsidP="008B50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26A1E0E3" w14:textId="77777777" w:rsidR="008B508A" w:rsidRDefault="008B508A" w:rsidP="008B5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CC5B" id="สี่เหลี่ยมผืนผ้า 22" o:spid="_x0000_s1028" style="position:absolute;margin-left:237pt;margin-top:3pt;width:232.2pt;height:41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2B4E43D" w14:textId="507E0B69" w:rsidR="00670F1C" w:rsidRDefault="00670F1C" w:rsidP="00670F1C">
                      <w:pPr>
                        <w:tabs>
                          <w:tab w:val="left" w:pos="2025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.ปัจจัยสำคัญต่อการเลี้ยงสัตว์</w:t>
                      </w:r>
                    </w:p>
                    <w:p w14:paraId="05C2881D" w14:textId="288BFBF0" w:rsidR="008B508A" w:rsidRDefault="008B508A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D4CE308" w14:textId="29AE7044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415A9AF" w14:textId="6E1B7544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E6E919D" w14:textId="62D4FAB1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FA23D28" w14:textId="2E10EDBE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5A7D4D11" w14:textId="1402641D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3AC76555" w14:textId="0E873B95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75058477" w14:textId="6FB7B20D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7536A16B" w14:textId="4BDB7A16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3DE76D57" w14:textId="725A8A27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672FB6C" w14:textId="54241E72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08B0EECF" w14:textId="06C62430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7A67069F" w14:textId="5D760303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35E70AB" w14:textId="29151D26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A0C0A28" w14:textId="2AEE61B8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627AABC" w14:textId="0ACDAE70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0FA9C4C0" w14:textId="7EEDA6DA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7E2706BB" w14:textId="3A3A38C8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66A12C71" w14:textId="5032D872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49A66EBF" w14:textId="10F36D5B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65B6F8F9" w14:textId="377A5C26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6C2DE2A9" w14:textId="375D6AD3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5D7FD31" w14:textId="1A1900CB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4C4023DE" w14:textId="53ACD75C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8CECADA" w14:textId="2048CC4A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3D1E41D" w14:textId="4628ECF9" w:rsidR="00670F1C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2B17EE64" w14:textId="77777777" w:rsidR="00670F1C" w:rsidRPr="008E61C6" w:rsidRDefault="00670F1C" w:rsidP="008B50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26A1E0E3" w14:textId="77777777" w:rsidR="008B508A" w:rsidRDefault="008B508A" w:rsidP="008B50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20A3">
        <w:rPr>
          <w:noProof/>
        </w:rPr>
        <w:drawing>
          <wp:anchor distT="0" distB="0" distL="114300" distR="114300" simplePos="0" relativeHeight="251659264" behindDoc="1" locked="0" layoutInCell="1" allowOverlap="1" wp14:anchorId="0CACB23F" wp14:editId="521B426B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10836275" cy="7639050"/>
            <wp:effectExtent l="0" t="0" r="3175" b="0"/>
            <wp:wrapNone/>
            <wp:docPr id="1" name="Picture 1" descr="à¹à¸¡à¹à¸¡à¸µà¸à¸³à¸­à¸à¸´à¸à¸²à¸¢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à¸³à¸­à¸à¸´à¸à¸²à¸¢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2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2AD">
        <w:rPr>
          <w:noProof/>
        </w:rPr>
        <w:t xml:space="preserve"> </w:t>
      </w:r>
      <w:r w:rsidR="00D87477" w:rsidRPr="00D87477">
        <w:rPr>
          <w:noProof/>
        </w:rPr>
        <w:drawing>
          <wp:anchor distT="0" distB="0" distL="114300" distR="114300" simplePos="0" relativeHeight="251661312" behindDoc="1" locked="0" layoutInCell="1" allowOverlap="1" wp14:anchorId="7AA54CCB" wp14:editId="3B010AC9">
            <wp:simplePos x="0" y="0"/>
            <wp:positionH relativeFrom="column">
              <wp:posOffset>10325100</wp:posOffset>
            </wp:positionH>
            <wp:positionV relativeFrom="paragraph">
              <wp:posOffset>-814070</wp:posOffset>
            </wp:positionV>
            <wp:extent cx="10836275" cy="7639050"/>
            <wp:effectExtent l="19050" t="0" r="3175" b="0"/>
            <wp:wrapNone/>
            <wp:docPr id="2" name="Picture 1" descr="à¹à¸¡à¹à¸¡à¸µà¸à¸³à¸­à¸à¸´à¸à¸²à¸¢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à¸³à¸­à¸à¸´à¸à¸²à¸¢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2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D6848" w14:textId="17CF07C4" w:rsidR="00D87477" w:rsidRDefault="00D87477"/>
    <w:p w14:paraId="55565A50" w14:textId="07F4F355" w:rsidR="00D87477" w:rsidRDefault="00D87477"/>
    <w:p w14:paraId="6CD385D4" w14:textId="7F1890A5" w:rsidR="00D87477" w:rsidRDefault="00D87477"/>
    <w:p w14:paraId="09C1FCE5" w14:textId="765FBE93" w:rsidR="00D87477" w:rsidRDefault="00D87477"/>
    <w:p w14:paraId="720F9FCD" w14:textId="58213B09" w:rsidR="00D87477" w:rsidRDefault="00D87477"/>
    <w:p w14:paraId="5C7267AB" w14:textId="14285B2D" w:rsidR="00D87477" w:rsidRDefault="00D87477"/>
    <w:p w14:paraId="2BFFF00D" w14:textId="322DE060" w:rsidR="00D87477" w:rsidRDefault="00D87477"/>
    <w:p w14:paraId="14A8EFE7" w14:textId="183CFA28" w:rsidR="00D87477" w:rsidRDefault="00D87477"/>
    <w:p w14:paraId="300827D7" w14:textId="0824F04A" w:rsidR="00D87477" w:rsidRDefault="00D87477"/>
    <w:p w14:paraId="43ED426A" w14:textId="7C192698" w:rsidR="00D87477" w:rsidRDefault="00AA20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739F5" wp14:editId="42B9BD2B">
                <wp:simplePos x="0" y="0"/>
                <wp:positionH relativeFrom="column">
                  <wp:posOffset>-527050</wp:posOffset>
                </wp:positionH>
                <wp:positionV relativeFrom="paragraph">
                  <wp:posOffset>172720</wp:posOffset>
                </wp:positionV>
                <wp:extent cx="2863850" cy="1879363"/>
                <wp:effectExtent l="0" t="0" r="31750" b="6413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187936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8C6649" w14:textId="5EAC3DEF" w:rsidR="003F6D8B" w:rsidRPr="000441E7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การเลี้ยงสัตว์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39F5" id="Rectangle 3" o:spid="_x0000_s1029" style="position:absolute;margin-left:-41.5pt;margin-top:13.6pt;width:225.5pt;height:1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78C6649" w14:textId="5EAC3DEF" w:rsidR="003F6D8B" w:rsidRPr="000441E7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ลักการเลี้ยงสัตว์ มีดังนี้</w:t>
                      </w:r>
                    </w:p>
                  </w:txbxContent>
                </v:textbox>
              </v:rect>
            </w:pict>
          </mc:Fallback>
        </mc:AlternateContent>
      </w:r>
    </w:p>
    <w:p w14:paraId="0019B826" w14:textId="697CD1D3" w:rsidR="00D87477" w:rsidRDefault="00D87477"/>
    <w:p w14:paraId="75BA42E6" w14:textId="316B4A96" w:rsidR="00D87477" w:rsidRDefault="00D87477"/>
    <w:p w14:paraId="05A55B22" w14:textId="140B836E" w:rsidR="00D87477" w:rsidRDefault="00D87477"/>
    <w:p w14:paraId="33A5E5EB" w14:textId="77777777" w:rsidR="00D87477" w:rsidRDefault="00D87477"/>
    <w:p w14:paraId="7E72358B" w14:textId="77777777" w:rsidR="00D87477" w:rsidRDefault="00D87477"/>
    <w:p w14:paraId="7E7D1924" w14:textId="77777777" w:rsidR="00D87477" w:rsidRDefault="00D87477"/>
    <w:p w14:paraId="203A7FD4" w14:textId="51C73A87" w:rsidR="00D87477" w:rsidRDefault="00D87477"/>
    <w:p w14:paraId="7F46A454" w14:textId="3AA78235" w:rsidR="00D87477" w:rsidRDefault="009627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E4DAC" wp14:editId="589FF0DC">
                <wp:simplePos x="0" y="0"/>
                <wp:positionH relativeFrom="column">
                  <wp:posOffset>-476250</wp:posOffset>
                </wp:positionH>
                <wp:positionV relativeFrom="paragraph">
                  <wp:posOffset>-393700</wp:posOffset>
                </wp:positionV>
                <wp:extent cx="2673985" cy="5556250"/>
                <wp:effectExtent l="0" t="0" r="31115" b="635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555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F0F018" w14:textId="77777777" w:rsidR="002000E9" w:rsidRDefault="002000E9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6C1D494" w14:textId="4AF0476D" w:rsidR="00670F1C" w:rsidRPr="00670F1C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.ผลิตภัณฑ์จากสัตว์</w:t>
                            </w:r>
                          </w:p>
                          <w:p w14:paraId="19055694" w14:textId="5504D6C7" w:rsidR="00041736" w:rsidRPr="00752CF5" w:rsidRDefault="00670F1C" w:rsidP="00670F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70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ประโยชน์การใช้งาน มีดังนี้</w:t>
                            </w:r>
                          </w:p>
                          <w:p w14:paraId="4AC33504" w14:textId="77777777" w:rsidR="00041736" w:rsidRPr="00182B01" w:rsidRDefault="00041736" w:rsidP="000417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E4DAC" id="Rectangle 6" o:spid="_x0000_s1030" style="position:absolute;margin-left:-37.5pt;margin-top:-31pt;width:210.55pt;height:4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14:paraId="7EF0F018" w14:textId="77777777" w:rsidR="002000E9" w:rsidRDefault="002000E9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06C1D494" w14:textId="4AF0476D" w:rsidR="00670F1C" w:rsidRPr="00670F1C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.ผลิตภัณฑ์จากสัตว์</w:t>
                      </w:r>
                    </w:p>
                    <w:p w14:paraId="19055694" w14:textId="5504D6C7" w:rsidR="00041736" w:rsidRPr="00752CF5" w:rsidRDefault="00670F1C" w:rsidP="00670F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70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ามประโยชน์การใช้งาน มีดังนี้</w:t>
                      </w:r>
                    </w:p>
                    <w:p w14:paraId="4AC33504" w14:textId="77777777" w:rsidR="00041736" w:rsidRPr="00182B01" w:rsidRDefault="00041736" w:rsidP="000417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5E05">
        <w:rPr>
          <w:noProof/>
        </w:rPr>
        <w:drawing>
          <wp:anchor distT="0" distB="0" distL="114300" distR="114300" simplePos="0" relativeHeight="251678720" behindDoc="0" locked="0" layoutInCell="1" allowOverlap="1" wp14:anchorId="07B82D82" wp14:editId="3876A4E7">
            <wp:simplePos x="0" y="0"/>
            <wp:positionH relativeFrom="column">
              <wp:posOffset>7562850</wp:posOffset>
            </wp:positionH>
            <wp:positionV relativeFrom="paragraph">
              <wp:posOffset>3810</wp:posOffset>
            </wp:positionV>
            <wp:extent cx="813435" cy="809625"/>
            <wp:effectExtent l="0" t="0" r="5715" b="9525"/>
            <wp:wrapThrough wrapText="bothSides">
              <wp:wrapPolygon edited="0">
                <wp:start x="9105" y="0"/>
                <wp:lineTo x="5564" y="508"/>
                <wp:lineTo x="0" y="5591"/>
                <wp:lineTo x="0" y="12198"/>
                <wp:lineTo x="506" y="17280"/>
                <wp:lineTo x="7082" y="21346"/>
                <wp:lineTo x="9105" y="21346"/>
                <wp:lineTo x="12141" y="21346"/>
                <wp:lineTo x="14164" y="21346"/>
                <wp:lineTo x="20234" y="17280"/>
                <wp:lineTo x="20740" y="16264"/>
                <wp:lineTo x="21246" y="11181"/>
                <wp:lineTo x="21246" y="5591"/>
                <wp:lineTo x="15681" y="508"/>
                <wp:lineTo x="12141" y="0"/>
                <wp:lineTo x="9105" y="0"/>
              </wp:wrapPolygon>
            </wp:wrapThrough>
            <wp:docPr id="290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FC8D0" wp14:editId="05C84B2E">
                <wp:simplePos x="0" y="0"/>
                <wp:positionH relativeFrom="column">
                  <wp:posOffset>2876550</wp:posOffset>
                </wp:positionH>
                <wp:positionV relativeFrom="paragraph">
                  <wp:posOffset>-400050</wp:posOffset>
                </wp:positionV>
                <wp:extent cx="2950210" cy="3194050"/>
                <wp:effectExtent l="0" t="0" r="40640" b="635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3194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BC0660" w14:textId="01257DAD" w:rsidR="00384929" w:rsidRDefault="00670F1C" w:rsidP="003849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849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5.กฎหมาย</w:t>
                            </w:r>
                            <w:r w:rsidR="003F0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เกี่ยวข้อง</w:t>
                            </w:r>
                            <w:r w:rsidRPr="003849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การขออนุญาตเลี้ยงสัตว์</w:t>
                            </w:r>
                          </w:p>
                          <w:p w14:paraId="4F8B5A47" w14:textId="444D5A4E" w:rsidR="00670F1C" w:rsidRPr="00384929" w:rsidRDefault="00670F1C" w:rsidP="003849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849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การเคลื่อนย้ายสัตว์ภายในประเทศ</w:t>
                            </w:r>
                          </w:p>
                          <w:p w14:paraId="34870B88" w14:textId="31E86265" w:rsidR="00F9516C" w:rsidRPr="00FF12A4" w:rsidRDefault="00F9516C" w:rsidP="00FF12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4B13259" w14:textId="77777777" w:rsidR="00FF12A4" w:rsidRPr="00FF12A4" w:rsidRDefault="00FF12A4" w:rsidP="00FF12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3CE53A8D" w14:textId="77777777" w:rsidR="00FF12A4" w:rsidRPr="00FF12A4" w:rsidRDefault="00FF12A4" w:rsidP="00FF12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C8D0" id="Rectangle 10" o:spid="_x0000_s1031" style="position:absolute;margin-left:226.5pt;margin-top:-31.5pt;width:232.3pt;height:2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2CBC0660" w14:textId="01257DAD" w:rsidR="00384929" w:rsidRDefault="00670F1C" w:rsidP="003849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849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5.กฎหมาย</w:t>
                      </w:r>
                      <w:r w:rsidR="003F03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ี่เกี่ยวข้อง</w:t>
                      </w:r>
                      <w:r w:rsidRPr="003849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ในการขออนุญาตเลี้ยงสัตว์</w:t>
                      </w:r>
                    </w:p>
                    <w:p w14:paraId="4F8B5A47" w14:textId="444D5A4E" w:rsidR="00670F1C" w:rsidRPr="00384929" w:rsidRDefault="00670F1C" w:rsidP="003849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849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ละการเคลื่อนย้ายสัตว์ภายในประเทศ</w:t>
                      </w:r>
                    </w:p>
                    <w:p w14:paraId="34870B88" w14:textId="31E86265" w:rsidR="00F9516C" w:rsidRPr="00FF12A4" w:rsidRDefault="00F9516C" w:rsidP="00FF12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4B13259" w14:textId="77777777" w:rsidR="00FF12A4" w:rsidRPr="00FF12A4" w:rsidRDefault="00FF12A4" w:rsidP="00FF12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3CE53A8D" w14:textId="77777777" w:rsidR="00FF12A4" w:rsidRPr="00FF12A4" w:rsidRDefault="00FF12A4" w:rsidP="00FF12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34F05">
        <w:rPr>
          <w:noProof/>
        </w:rPr>
        <w:drawing>
          <wp:anchor distT="0" distB="0" distL="114300" distR="114300" simplePos="0" relativeHeight="251663360" behindDoc="1" locked="0" layoutInCell="1" allowOverlap="1" wp14:anchorId="58A63461" wp14:editId="7E17209A">
            <wp:simplePos x="0" y="0"/>
            <wp:positionH relativeFrom="page">
              <wp:posOffset>-130175</wp:posOffset>
            </wp:positionH>
            <wp:positionV relativeFrom="paragraph">
              <wp:posOffset>-1232535</wp:posOffset>
            </wp:positionV>
            <wp:extent cx="10836275" cy="7639050"/>
            <wp:effectExtent l="0" t="0" r="3175" b="0"/>
            <wp:wrapNone/>
            <wp:docPr id="3" name="Picture 1" descr="à¹à¸¡à¹à¸¡à¸µà¸à¸³à¸­à¸à¸´à¸à¸²à¸¢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à¸³à¸­à¸à¸´à¸à¸²à¸¢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2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541B332F" w14:textId="2521F950" w:rsidR="00D87477" w:rsidRDefault="00D87477"/>
    <w:p w14:paraId="328777E7" w14:textId="09D2B7BA" w:rsidR="00D87477" w:rsidRDefault="00CE6F9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003D" wp14:editId="5E0444E7">
                <wp:simplePos x="0" y="0"/>
                <wp:positionH relativeFrom="margin">
                  <wp:posOffset>6590030</wp:posOffset>
                </wp:positionH>
                <wp:positionV relativeFrom="paragraph">
                  <wp:posOffset>318770</wp:posOffset>
                </wp:positionV>
                <wp:extent cx="2838450" cy="855345"/>
                <wp:effectExtent l="57150" t="19050" r="76200" b="78105"/>
                <wp:wrapNone/>
                <wp:docPr id="21" name="คลื่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5534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B2FA" w14:textId="29CA2033" w:rsidR="002815D0" w:rsidRPr="00134F05" w:rsidRDefault="00134F05" w:rsidP="00134F0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รุปองค์ความรู้ เรื่อง สัตว์เลี้ยงนี้ดีมีประโยชน์</w:t>
                            </w:r>
                          </w:p>
                          <w:p w14:paraId="3E3D0083" w14:textId="77777777" w:rsidR="002815D0" w:rsidRDefault="002815D0" w:rsidP="00134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E003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21" o:spid="_x0000_s1032" type="#_x0000_t64" style="position:absolute;margin-left:518.9pt;margin-top:25.1pt;width:223.5pt;height:6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" adj="27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13EB2FA" w14:textId="29CA2033" w:rsidR="002815D0" w:rsidRPr="00134F05" w:rsidRDefault="00134F05" w:rsidP="00134F0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สรุปองค์ความรู้ เรื่อง สัตว์เลี้ยงนี้ดีมีประโยชน์</w:t>
                      </w:r>
                    </w:p>
                    <w:p w14:paraId="3E3D0083" w14:textId="77777777" w:rsidR="002815D0" w:rsidRDefault="002815D0" w:rsidP="00134F05"/>
                  </w:txbxContent>
                </v:textbox>
                <w10:wrap anchorx="margin"/>
              </v:shape>
            </w:pict>
          </mc:Fallback>
        </mc:AlternateContent>
      </w:r>
    </w:p>
    <w:p w14:paraId="120FACFE" w14:textId="7D4637AC" w:rsidR="00D87477" w:rsidRDefault="00D87477"/>
    <w:p w14:paraId="7E6C381A" w14:textId="69035A0C" w:rsidR="00D87477" w:rsidRDefault="00D87477"/>
    <w:p w14:paraId="18B1479E" w14:textId="4A5F8626" w:rsidR="00D87477" w:rsidRDefault="00D87477"/>
    <w:p w14:paraId="641529C6" w14:textId="1E4A434E" w:rsidR="00973AF8" w:rsidRDefault="00CE6F9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B4B9" wp14:editId="72F84979">
                <wp:simplePos x="0" y="0"/>
                <wp:positionH relativeFrom="column">
                  <wp:posOffset>6592570</wp:posOffset>
                </wp:positionH>
                <wp:positionV relativeFrom="paragraph">
                  <wp:posOffset>2383790</wp:posOffset>
                </wp:positionV>
                <wp:extent cx="2901950" cy="619433"/>
                <wp:effectExtent l="0" t="0" r="31750" b="6667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61943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BB0369" w14:textId="77777777" w:rsidR="00421430" w:rsidRPr="00421430" w:rsidRDefault="00421430" w:rsidP="00421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214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รงเรียนวังไกลกังวล ในพระบรมราชูปถัมภ์</w:t>
                            </w:r>
                          </w:p>
                          <w:p w14:paraId="277EACFC" w14:textId="77777777" w:rsidR="00421430" w:rsidRPr="00421430" w:rsidRDefault="00421430" w:rsidP="00421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214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ำบลหัวหิน อำเภอหัวหิน จังหวัดประจวบคีรีขันธ์</w:t>
                            </w:r>
                          </w:p>
                          <w:p w14:paraId="41BF1138" w14:textId="77777777" w:rsidR="00421430" w:rsidRPr="00421430" w:rsidRDefault="00421430" w:rsidP="00421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B4B9" id="Rectangle 16" o:spid="_x0000_s1033" style="position:absolute;margin-left:519.1pt;margin-top:187.7pt;width:228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3EBB0369" w14:textId="77777777" w:rsidR="00421430" w:rsidRPr="00421430" w:rsidRDefault="00421430" w:rsidP="00421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2143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โรงเรียนวังไกลกังวล ในพระบรมราชูปถัมภ์</w:t>
                      </w:r>
                    </w:p>
                    <w:p w14:paraId="277EACFC" w14:textId="77777777" w:rsidR="00421430" w:rsidRPr="00421430" w:rsidRDefault="00421430" w:rsidP="00421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2143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ำบลหัวหิน อำเภอหัวหิน จังหวัดประจวบคีรีขันธ์</w:t>
                      </w:r>
                    </w:p>
                    <w:p w14:paraId="41BF1138" w14:textId="77777777" w:rsidR="00421430" w:rsidRPr="00421430" w:rsidRDefault="00421430" w:rsidP="00421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0FEEA" wp14:editId="3CADCE6B">
                <wp:simplePos x="0" y="0"/>
                <wp:positionH relativeFrom="column">
                  <wp:posOffset>6724650</wp:posOffset>
                </wp:positionH>
                <wp:positionV relativeFrom="paragraph">
                  <wp:posOffset>93345</wp:posOffset>
                </wp:positionV>
                <wp:extent cx="2489200" cy="1974850"/>
                <wp:effectExtent l="0" t="0" r="25400" b="2540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97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F51EA" id="วงรี 4" o:spid="_x0000_s1026" style="position:absolute;margin-left:529.5pt;margin-top:7.35pt;width:196pt;height:1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" fillcolor="white [3201]" strokecolor="#f79646 [3209]" strokeweight="2pt"/>
            </w:pict>
          </mc:Fallback>
        </mc:AlternateContent>
      </w:r>
      <w:r w:rsidR="009640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06F1" wp14:editId="57CD3840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3295650" cy="33020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9842B5C" w14:textId="49C6896C" w:rsidR="00964004" w:rsidRPr="00A87033" w:rsidRDefault="00964004" w:rsidP="00964004">
                            <w:pPr>
                              <w:pStyle w:val="a7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8703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ายวิชา การงานอาชีพ</w:t>
                            </w:r>
                            <w:r w:rsidRPr="00A8703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703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ู้สอน ครูณภัทร  กา</w:t>
                            </w:r>
                            <w:proofErr w:type="spellStart"/>
                            <w:r w:rsidRPr="00A87033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ญ</w:t>
                            </w:r>
                            <w:r w:rsidRPr="00A8703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proofErr w:type="spellEnd"/>
                            <w:r w:rsidRPr="00A8703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ะพังค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06F1" id="สี่เหลี่ยมผืนผ้า 7" o:spid="_x0000_s1034" style="position:absolute;margin-left:0;margin-top:308.85pt;width:259.5pt;height:2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" filled="f" stroked="f">
                <v:textbox>
                  <w:txbxContent>
                    <w:p w14:paraId="79842B5C" w14:textId="49C6896C" w:rsidR="00964004" w:rsidRPr="00A87033" w:rsidRDefault="00964004" w:rsidP="00964004">
                      <w:pPr>
                        <w:pStyle w:val="a7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A87033"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  <w:t>รายวิชา การงานอาชีพ</w:t>
                      </w:r>
                      <w:r w:rsidRPr="00A87033"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7033"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  <w:t>ผู้สอน ครูณภัทร  กา</w:t>
                      </w:r>
                      <w:proofErr w:type="spellStart"/>
                      <w:r w:rsidRPr="00A87033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ญ</w:t>
                      </w:r>
                      <w:r w:rsidRPr="00A87033"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  <w:t>จ</w:t>
                      </w:r>
                      <w:proofErr w:type="spellEnd"/>
                      <w:r w:rsidRPr="00A87033"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  <w:t>นะพังค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0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C0C4E" wp14:editId="4C29F23D">
                <wp:simplePos x="0" y="0"/>
                <wp:positionH relativeFrom="margin">
                  <wp:posOffset>2870200</wp:posOffset>
                </wp:positionH>
                <wp:positionV relativeFrom="paragraph">
                  <wp:posOffset>937895</wp:posOffset>
                </wp:positionV>
                <wp:extent cx="2972435" cy="1333500"/>
                <wp:effectExtent l="0" t="0" r="37465" b="571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333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64F957" w14:textId="125F514E" w:rsidR="009039BB" w:rsidRPr="009039BB" w:rsidRDefault="00041736" w:rsidP="00670F1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417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00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สำคัญที่ได้จากบทเรียนนี้</w:t>
                            </w:r>
                            <w:r w:rsidRPr="000417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C0C4E" id="Rectangle 12" o:spid="_x0000_s1035" style="position:absolute;margin-left:226pt;margin-top:73.85pt;width:234.0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764F957" w14:textId="125F514E" w:rsidR="009039BB" w:rsidRPr="009039BB" w:rsidRDefault="00041736" w:rsidP="00670F1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417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2000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สำคัญที่ได้จากบทเรียนนี้</w:t>
                      </w:r>
                      <w:r w:rsidRPr="000417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9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21155" wp14:editId="4BBC8A45">
                <wp:simplePos x="0" y="0"/>
                <wp:positionH relativeFrom="column">
                  <wp:posOffset>2876550</wp:posOffset>
                </wp:positionH>
                <wp:positionV relativeFrom="paragraph">
                  <wp:posOffset>2372995</wp:posOffset>
                </wp:positionV>
                <wp:extent cx="2964815" cy="844550"/>
                <wp:effectExtent l="0" t="0" r="45085" b="508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B26A16" w14:textId="77777777" w:rsidR="00134F05" w:rsidRDefault="00670F1C" w:rsidP="002000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าชิกกลุ่ม</w:t>
                            </w:r>
                          </w:p>
                          <w:p w14:paraId="51927F1C" w14:textId="7A67688B" w:rsidR="009039BB" w:rsidRPr="00134F05" w:rsidRDefault="00670F1C" w:rsidP="002000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="00134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C234317" w14:textId="1A497C65" w:rsidR="009039BB" w:rsidRDefault="00134F05" w:rsidP="002000E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ดับชั้น</w:t>
                            </w:r>
                            <w:r w:rsidR="00384929">
                              <w:rPr>
                                <w:rFonts w:hint="cs"/>
                                <w:cs/>
                              </w:rPr>
                              <w:t xml:space="preserve"> มัธยมศึกษาปีที่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>2</w:t>
                            </w:r>
                          </w:p>
                          <w:p w14:paraId="1035F294" w14:textId="77777777" w:rsidR="00964004" w:rsidRDefault="00964004" w:rsidP="002000E9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1155" id="Rectangle 13" o:spid="_x0000_s1036" style="position:absolute;margin-left:226.5pt;margin-top:186.85pt;width:233.4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2B26A16" w14:textId="77777777" w:rsidR="00134F05" w:rsidRDefault="00670F1C" w:rsidP="002000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าชิกกลุ่ม</w:t>
                      </w:r>
                    </w:p>
                    <w:p w14:paraId="51927F1C" w14:textId="7A67688B" w:rsidR="009039BB" w:rsidRPr="00134F05" w:rsidRDefault="00670F1C" w:rsidP="002000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</w:t>
                      </w:r>
                      <w:r w:rsidR="00134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C234317" w14:textId="1A497C65" w:rsidR="009039BB" w:rsidRDefault="00134F05" w:rsidP="002000E9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ะดับชั้น</w:t>
                      </w:r>
                      <w:r w:rsidR="00384929">
                        <w:rPr>
                          <w:rFonts w:hint="cs"/>
                          <w:cs/>
                        </w:rPr>
                        <w:t xml:space="preserve"> มัธยมศึกษาปีที่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>/</w:t>
                      </w:r>
                      <w:r>
                        <w:t>2</w:t>
                      </w:r>
                    </w:p>
                    <w:p w14:paraId="1035F294" w14:textId="77777777" w:rsidR="00964004" w:rsidRDefault="00964004" w:rsidP="002000E9">
                      <w:pPr>
                        <w:spacing w:line="240" w:lineRule="auto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73AF8" w:rsidSect="00D874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05EDF"/>
    <w:multiLevelType w:val="hybridMultilevel"/>
    <w:tmpl w:val="DB0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28E7"/>
    <w:multiLevelType w:val="hybridMultilevel"/>
    <w:tmpl w:val="E44AA2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77"/>
    <w:rsid w:val="00022519"/>
    <w:rsid w:val="00041736"/>
    <w:rsid w:val="000441E7"/>
    <w:rsid w:val="00086E25"/>
    <w:rsid w:val="00096B01"/>
    <w:rsid w:val="000E3441"/>
    <w:rsid w:val="001204B0"/>
    <w:rsid w:val="00134F05"/>
    <w:rsid w:val="00161774"/>
    <w:rsid w:val="00161F2C"/>
    <w:rsid w:val="00182B01"/>
    <w:rsid w:val="001A1122"/>
    <w:rsid w:val="002000E9"/>
    <w:rsid w:val="002815D0"/>
    <w:rsid w:val="00293144"/>
    <w:rsid w:val="002A1086"/>
    <w:rsid w:val="003437E2"/>
    <w:rsid w:val="003839D6"/>
    <w:rsid w:val="00384929"/>
    <w:rsid w:val="003D2CED"/>
    <w:rsid w:val="003F034F"/>
    <w:rsid w:val="003F6D8B"/>
    <w:rsid w:val="00421430"/>
    <w:rsid w:val="0043063F"/>
    <w:rsid w:val="00452BD7"/>
    <w:rsid w:val="004D2D5D"/>
    <w:rsid w:val="004D4929"/>
    <w:rsid w:val="004F65C0"/>
    <w:rsid w:val="005069D4"/>
    <w:rsid w:val="00597D77"/>
    <w:rsid w:val="005C68C5"/>
    <w:rsid w:val="005E1C5D"/>
    <w:rsid w:val="005E37E9"/>
    <w:rsid w:val="00606249"/>
    <w:rsid w:val="00641925"/>
    <w:rsid w:val="006448DC"/>
    <w:rsid w:val="00665290"/>
    <w:rsid w:val="00670F1C"/>
    <w:rsid w:val="00690510"/>
    <w:rsid w:val="006A16D9"/>
    <w:rsid w:val="00752CF5"/>
    <w:rsid w:val="007B5E05"/>
    <w:rsid w:val="0081357C"/>
    <w:rsid w:val="0084761A"/>
    <w:rsid w:val="0087661C"/>
    <w:rsid w:val="008962AD"/>
    <w:rsid w:val="008B508A"/>
    <w:rsid w:val="008E61C6"/>
    <w:rsid w:val="008F5859"/>
    <w:rsid w:val="009039BB"/>
    <w:rsid w:val="0095508D"/>
    <w:rsid w:val="00962782"/>
    <w:rsid w:val="00964004"/>
    <w:rsid w:val="009644CA"/>
    <w:rsid w:val="00973AF8"/>
    <w:rsid w:val="00A10D28"/>
    <w:rsid w:val="00A26C2A"/>
    <w:rsid w:val="00A364DD"/>
    <w:rsid w:val="00A86DCB"/>
    <w:rsid w:val="00A87033"/>
    <w:rsid w:val="00A911F7"/>
    <w:rsid w:val="00AA20A3"/>
    <w:rsid w:val="00AA27CD"/>
    <w:rsid w:val="00AE0031"/>
    <w:rsid w:val="00BA6546"/>
    <w:rsid w:val="00BC5F9C"/>
    <w:rsid w:val="00C3558E"/>
    <w:rsid w:val="00C517AD"/>
    <w:rsid w:val="00C700D3"/>
    <w:rsid w:val="00C85E34"/>
    <w:rsid w:val="00CE6F90"/>
    <w:rsid w:val="00CF0DE5"/>
    <w:rsid w:val="00D87477"/>
    <w:rsid w:val="00E514D8"/>
    <w:rsid w:val="00E654BA"/>
    <w:rsid w:val="00E7022D"/>
    <w:rsid w:val="00E74F7C"/>
    <w:rsid w:val="00E77F07"/>
    <w:rsid w:val="00E81F07"/>
    <w:rsid w:val="00EA3F8D"/>
    <w:rsid w:val="00F44760"/>
    <w:rsid w:val="00F52035"/>
    <w:rsid w:val="00F93FA3"/>
    <w:rsid w:val="00F9516C"/>
    <w:rsid w:val="00FB5ED3"/>
    <w:rsid w:val="00FF12A4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9AE8"/>
  <w15:docId w15:val="{FF5F9036-D0FA-4F04-B535-6ECC8972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A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1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3441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964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FFD6-EF5B-4A7F-8C1D-5B89AAD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at kanchanapungka</cp:lastModifiedBy>
  <cp:revision>17</cp:revision>
  <cp:lastPrinted>2020-01-12T06:47:00Z</cp:lastPrinted>
  <dcterms:created xsi:type="dcterms:W3CDTF">2020-01-12T06:05:00Z</dcterms:created>
  <dcterms:modified xsi:type="dcterms:W3CDTF">2020-01-12T06:51:00Z</dcterms:modified>
</cp:coreProperties>
</file>